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E2E46" w14:textId="77777777"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FORMULARZ KONSULTACJI SPOŁECZNYCH</w:t>
      </w:r>
    </w:p>
    <w:p w14:paraId="45223595" w14:textId="77777777"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6E5C3C" w14:textId="77777777"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14:paraId="40D55219" w14:textId="77777777"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3278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Gminnego Programu </w:t>
      </w:r>
      <w:r w:rsidR="002353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rzeciwdziałania Przemocy </w:t>
      </w:r>
      <w:r w:rsidR="00AB2B45">
        <w:rPr>
          <w:rFonts w:ascii="Times New Roman" w:eastAsia="Calibri" w:hAnsi="Times New Roman" w:cs="Times New Roman"/>
          <w:b/>
          <w:i/>
          <w:sz w:val="24"/>
          <w:szCs w:val="24"/>
        </w:rPr>
        <w:t>Domowej</w:t>
      </w:r>
      <w:r w:rsidR="002353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B2B45">
        <w:rPr>
          <w:rFonts w:ascii="Times New Roman" w:eastAsia="Calibri" w:hAnsi="Times New Roman" w:cs="Times New Roman"/>
          <w:b/>
          <w:i/>
          <w:sz w:val="24"/>
          <w:szCs w:val="24"/>
        </w:rPr>
        <w:t>i</w:t>
      </w:r>
      <w:r w:rsidR="002353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Ochrony </w:t>
      </w:r>
      <w:r w:rsidR="00AB2B45">
        <w:rPr>
          <w:rFonts w:ascii="Times New Roman" w:eastAsia="Calibri" w:hAnsi="Times New Roman" w:cs="Times New Roman"/>
          <w:b/>
          <w:i/>
          <w:sz w:val="24"/>
          <w:szCs w:val="24"/>
        </w:rPr>
        <w:t>Osób Doznających Przemocy Domowej</w:t>
      </w:r>
      <w:r w:rsidR="002353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 Gminie Więcbork na lata 202</w:t>
      </w:r>
      <w:r w:rsidR="00AB2B45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23531E">
        <w:rPr>
          <w:rFonts w:ascii="Times New Roman" w:eastAsia="Calibri" w:hAnsi="Times New Roman" w:cs="Times New Roman"/>
          <w:b/>
          <w:i/>
          <w:sz w:val="24"/>
          <w:szCs w:val="24"/>
        </w:rPr>
        <w:t>-20</w:t>
      </w:r>
      <w:r w:rsidR="00AB2B45">
        <w:rPr>
          <w:rFonts w:ascii="Times New Roman" w:eastAsia="Calibri" w:hAnsi="Times New Roman" w:cs="Times New Roman"/>
          <w:b/>
          <w:i/>
          <w:sz w:val="24"/>
          <w:szCs w:val="24"/>
        </w:rPr>
        <w:t>30</w:t>
      </w: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14:paraId="52BB5CED" w14:textId="77777777"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E8D3C0" w14:textId="77777777"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należy dostarczyć do siedziby Miejsko – Gminnego Ośrodka Pomocy Społecznej w Więcborku ul. Mickiewicza 22a; 89-410 Więcbork  (pokój nr 34 I piętro) lub na adres e- mail: </w:t>
      </w:r>
      <w:hyperlink r:id="rId8" w:history="1">
        <w:r w:rsidRPr="00D4789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mgopswiecbor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AB2B45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2353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2B45">
        <w:rPr>
          <w:rFonts w:ascii="Times New Roman" w:eastAsia="Calibri" w:hAnsi="Times New Roman" w:cs="Times New Roman"/>
          <w:b/>
          <w:sz w:val="24"/>
          <w:szCs w:val="24"/>
        </w:rPr>
        <w:t>czerwca</w:t>
      </w:r>
      <w:r w:rsidR="0023531E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AB2B45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17105CEC" w14:textId="77777777"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C97A10" w14:textId="77777777"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14:paraId="715C97B8" w14:textId="77777777"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14:paraId="08355ADE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14:paraId="01EBB538" w14:textId="77777777"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14:paraId="4A93CC28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14:paraId="230BF7D2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14:paraId="1D2F033D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2F9C0DBC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fax:</w:t>
      </w:r>
    </w:p>
    <w:p w14:paraId="10C79F38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5533EA7B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B740EF" w14:textId="77777777" w:rsidR="005B2C28" w:rsidRPr="005B2C28" w:rsidRDefault="00325D93" w:rsidP="003F3D92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>Uwagi i opinie do  projektu „</w:t>
      </w:r>
      <w:r w:rsidR="003278DC">
        <w:rPr>
          <w:rFonts w:ascii="Times New Roman" w:eastAsia="Calibri" w:hAnsi="Times New Roman" w:cs="Times New Roman"/>
          <w:b/>
          <w:sz w:val="24"/>
          <w:szCs w:val="24"/>
        </w:rPr>
        <w:t xml:space="preserve">Gminnego Programu </w:t>
      </w:r>
      <w:r w:rsidR="0023531E">
        <w:rPr>
          <w:rFonts w:ascii="Times New Roman" w:eastAsia="Calibri" w:hAnsi="Times New Roman" w:cs="Times New Roman"/>
          <w:b/>
          <w:sz w:val="24"/>
          <w:szCs w:val="24"/>
        </w:rPr>
        <w:t xml:space="preserve">Przeciwdziałania Przemocy </w:t>
      </w:r>
      <w:r w:rsidR="00AB2B45">
        <w:rPr>
          <w:rFonts w:ascii="Times New Roman" w:eastAsia="Calibri" w:hAnsi="Times New Roman" w:cs="Times New Roman"/>
          <w:b/>
          <w:sz w:val="24"/>
          <w:szCs w:val="24"/>
        </w:rPr>
        <w:t xml:space="preserve">Domowej i Ochrony Osób Doznających </w:t>
      </w:r>
      <w:r w:rsidR="005B208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B2B45">
        <w:rPr>
          <w:rFonts w:ascii="Times New Roman" w:eastAsia="Calibri" w:hAnsi="Times New Roman" w:cs="Times New Roman"/>
          <w:b/>
          <w:sz w:val="24"/>
          <w:szCs w:val="24"/>
        </w:rPr>
        <w:t>rzemocy Domowej</w:t>
      </w:r>
      <w:r w:rsidR="0023531E">
        <w:rPr>
          <w:rFonts w:ascii="Times New Roman" w:eastAsia="Calibri" w:hAnsi="Times New Roman" w:cs="Times New Roman"/>
          <w:b/>
          <w:sz w:val="24"/>
          <w:szCs w:val="24"/>
        </w:rPr>
        <w:t xml:space="preserve"> w Gminie Więcbork na lata 202</w:t>
      </w:r>
      <w:r w:rsidR="00AB2B4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3531E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AB2B45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2353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3D9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6842D8E7" w14:textId="77777777" w:rsidR="005B2C28" w:rsidRPr="005B2C28" w:rsidRDefault="005B2C28" w:rsidP="005B2C28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9"/>
        <w:gridCol w:w="2017"/>
        <w:gridCol w:w="2085"/>
        <w:gridCol w:w="2697"/>
      </w:tblGrid>
      <w:tr w:rsidR="005B2C28" w:rsidRPr="005B2C28" w14:paraId="2927EDFC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C14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4643" w14:textId="77777777"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60DD" w14:textId="77777777"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E709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1BB6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14:paraId="53B3C56B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A05B" w14:textId="77777777"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BA9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B33BC0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0807EC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24B40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1BAC2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A89A80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923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846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6FD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14:paraId="7AF99AA7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E16" w14:textId="77777777"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145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E95E49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D2F588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22222C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85BB91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796B6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199A46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2B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BE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BA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14:paraId="01C7EBA9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F995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A9A391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F4D4BC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91E8B8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C11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6ADE1E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D80BD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4B73B3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A27B22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5AB0C7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BA6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27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DA0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14:paraId="57F8F205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5F46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5BF910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EDCAA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5614375B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C707A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93F107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928B4A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F63F2B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1AF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7FA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71E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922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4698D66" w14:textId="77777777"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06244E4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4F9B991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B50C83D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51EC0D4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7D83172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BEDD79B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E750C16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14:paraId="3B5D5300" w14:textId="77777777"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9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76541" w14:textId="77777777" w:rsidR="00E17339" w:rsidRDefault="00E17339">
      <w:pPr>
        <w:spacing w:after="0" w:line="240" w:lineRule="auto"/>
      </w:pPr>
      <w:r>
        <w:separator/>
      </w:r>
    </w:p>
  </w:endnote>
  <w:endnote w:type="continuationSeparator" w:id="0">
    <w:p w14:paraId="233DBC25" w14:textId="77777777" w:rsidR="00E17339" w:rsidRDefault="00E1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2F32D" w14:textId="77777777" w:rsidR="00775269" w:rsidRDefault="005B2C28" w:rsidP="00F9765B">
    <w:pPr>
      <w:pStyle w:val="Stopka"/>
      <w:jc w:val="both"/>
      <w:rPr>
        <w:sz w:val="18"/>
        <w:szCs w:val="18"/>
      </w:rPr>
    </w:pPr>
    <w:r w:rsidRPr="00B504FB">
      <w:rPr>
        <w:sz w:val="18"/>
        <w:szCs w:val="18"/>
      </w:rPr>
      <w:t xml:space="preserve">UWAGA: </w:t>
    </w:r>
  </w:p>
  <w:p w14:paraId="0DD7CF28" w14:textId="77777777" w:rsidR="00775269" w:rsidRDefault="005B2C28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Konsultacje społeczne projektu „</w:t>
    </w:r>
    <w:r w:rsidR="003278DC">
      <w:rPr>
        <w:sz w:val="18"/>
        <w:szCs w:val="18"/>
      </w:rPr>
      <w:t xml:space="preserve">Gminnego Programu </w:t>
    </w:r>
    <w:r w:rsidR="0023531E">
      <w:rPr>
        <w:sz w:val="18"/>
        <w:szCs w:val="18"/>
      </w:rPr>
      <w:t xml:space="preserve">Przeciwdziałania Przemocy </w:t>
    </w:r>
    <w:r w:rsidR="00AB2B45">
      <w:rPr>
        <w:sz w:val="18"/>
        <w:szCs w:val="18"/>
      </w:rPr>
      <w:t xml:space="preserve">Domowej i Ochrony Osób Doznających Przemocy Domowej w gminie </w:t>
    </w:r>
    <w:r w:rsidR="0023531E">
      <w:rPr>
        <w:sz w:val="18"/>
        <w:szCs w:val="18"/>
      </w:rPr>
      <w:t>Więcbork na lata 202</w:t>
    </w:r>
    <w:r w:rsidR="00AB2B45">
      <w:rPr>
        <w:sz w:val="18"/>
        <w:szCs w:val="18"/>
      </w:rPr>
      <w:t>4</w:t>
    </w:r>
    <w:r w:rsidR="0023531E">
      <w:rPr>
        <w:sz w:val="18"/>
        <w:szCs w:val="18"/>
      </w:rPr>
      <w:t>-20</w:t>
    </w:r>
    <w:r w:rsidR="00AB2B45">
      <w:rPr>
        <w:sz w:val="18"/>
        <w:szCs w:val="18"/>
      </w:rPr>
      <w:t>30</w:t>
    </w:r>
    <w:r w:rsidR="0023531E">
      <w:rPr>
        <w:sz w:val="18"/>
        <w:szCs w:val="18"/>
      </w:rPr>
      <w:t xml:space="preserve">” </w:t>
    </w:r>
    <w:r>
      <w:rPr>
        <w:sz w:val="18"/>
        <w:szCs w:val="18"/>
      </w:rPr>
      <w:t xml:space="preserve">mają charakter opiniodawczy, a ich wyniki nie są wiążące dla </w:t>
    </w:r>
    <w:r w:rsidR="00325D93">
      <w:rPr>
        <w:sz w:val="18"/>
        <w:szCs w:val="18"/>
      </w:rPr>
      <w:t>MGOPS</w:t>
    </w:r>
    <w:r>
      <w:rPr>
        <w:sz w:val="18"/>
        <w:szCs w:val="18"/>
      </w:rPr>
      <w:t xml:space="preserve"> w </w:t>
    </w:r>
    <w:r w:rsidR="00325D93">
      <w:rPr>
        <w:sz w:val="18"/>
        <w:szCs w:val="18"/>
      </w:rPr>
      <w:t>Więcborku</w:t>
    </w:r>
    <w:r>
      <w:rPr>
        <w:sz w:val="18"/>
        <w:szCs w:val="18"/>
      </w:rPr>
      <w:t>.</w:t>
    </w:r>
    <w:r w:rsidR="005B208B">
      <w:rPr>
        <w:sz w:val="18"/>
        <w:szCs w:val="18"/>
      </w:rPr>
      <w:t xml:space="preserve"> </w:t>
    </w:r>
    <w:r>
      <w:rPr>
        <w:sz w:val="18"/>
        <w:szCs w:val="18"/>
      </w:rPr>
      <w:t>Opinie i uwagi organizacji/instytucji niezawierające wszystkich wymaganych powyżej danych lub złożone po upływie terminu zakończenia konsultacji, nie będą uwzględniane w toku procedury legislacyjnej nad konsultowanym aktem prawnym.</w:t>
    </w:r>
  </w:p>
  <w:p w14:paraId="2B32E1C9" w14:textId="77777777" w:rsidR="00325D93" w:rsidRPr="00325D93" w:rsidRDefault="00325D93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Jednocześnie wyrażam zgodę na gromadzenie, przetwarzanie i przekazywanie moich danych osobowych zbieranych w celu przeprowadzania konsultacji społecznych dotyczących powyższego projektu Programu, zgodnie </w:t>
    </w:r>
    <w:r w:rsidR="00B34597">
      <w:rPr>
        <w:sz w:val="18"/>
        <w:szCs w:val="18"/>
      </w:rPr>
      <w:t>Rozporządzeniem Parlamentu Europejskiego i Rady (UE) 2016/679 z dnia 27 kwietnia 2016r. w sprawie ochrony osób fizycznych w związku z przetwarzaniem danych osobowych w sprawie swobodnego przepływu takich danych oraz uchylenia dyrektywy 94/46 WE (</w:t>
    </w:r>
    <w:proofErr w:type="spellStart"/>
    <w:r w:rsidR="00B34597">
      <w:rPr>
        <w:sz w:val="18"/>
        <w:szCs w:val="18"/>
      </w:rPr>
      <w:t>Dz.Urz</w:t>
    </w:r>
    <w:proofErr w:type="spellEnd"/>
    <w:r w:rsidR="00B34597">
      <w:rPr>
        <w:sz w:val="18"/>
        <w:szCs w:val="18"/>
      </w:rPr>
      <w:t>. UE L 119 z 04.05.2016,str.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C3873" w14:textId="77777777" w:rsidR="00E17339" w:rsidRDefault="00E17339">
      <w:pPr>
        <w:spacing w:after="0" w:line="240" w:lineRule="auto"/>
      </w:pPr>
      <w:r>
        <w:separator/>
      </w:r>
    </w:p>
  </w:footnote>
  <w:footnote w:type="continuationSeparator" w:id="0">
    <w:p w14:paraId="255A32F9" w14:textId="77777777" w:rsidR="00E17339" w:rsidRDefault="00E1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306790">
    <w:abstractNumId w:val="2"/>
  </w:num>
  <w:num w:numId="2" w16cid:durableId="825629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15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28"/>
    <w:rsid w:val="000C4EAF"/>
    <w:rsid w:val="00176682"/>
    <w:rsid w:val="00210122"/>
    <w:rsid w:val="0023531E"/>
    <w:rsid w:val="002B7183"/>
    <w:rsid w:val="00301D35"/>
    <w:rsid w:val="00325D93"/>
    <w:rsid w:val="003278DC"/>
    <w:rsid w:val="003C71CE"/>
    <w:rsid w:val="003F0BBE"/>
    <w:rsid w:val="003F3D92"/>
    <w:rsid w:val="005408CF"/>
    <w:rsid w:val="00553B8B"/>
    <w:rsid w:val="005B208B"/>
    <w:rsid w:val="005B2C28"/>
    <w:rsid w:val="005F4DE4"/>
    <w:rsid w:val="00600647"/>
    <w:rsid w:val="0069369A"/>
    <w:rsid w:val="006B649E"/>
    <w:rsid w:val="00706E8D"/>
    <w:rsid w:val="00706FA2"/>
    <w:rsid w:val="00707127"/>
    <w:rsid w:val="00746B79"/>
    <w:rsid w:val="00847C14"/>
    <w:rsid w:val="008E53A7"/>
    <w:rsid w:val="00964BD2"/>
    <w:rsid w:val="00967F8C"/>
    <w:rsid w:val="00995117"/>
    <w:rsid w:val="00A84837"/>
    <w:rsid w:val="00AB2B45"/>
    <w:rsid w:val="00B34597"/>
    <w:rsid w:val="00E17339"/>
    <w:rsid w:val="00ED2F92"/>
    <w:rsid w:val="00FB3C35"/>
    <w:rsid w:val="00FC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0E678"/>
  <w15:docId w15:val="{020CF898-B008-4417-99FB-34FB7DB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gopswiec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583B-D1F2-474B-978A-EEA7BAC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Paweł Węgrzyn</cp:lastModifiedBy>
  <cp:revision>2</cp:revision>
  <cp:lastPrinted>2020-11-04T08:04:00Z</cp:lastPrinted>
  <dcterms:created xsi:type="dcterms:W3CDTF">2024-06-10T09:05:00Z</dcterms:created>
  <dcterms:modified xsi:type="dcterms:W3CDTF">2024-06-10T09:05:00Z</dcterms:modified>
</cp:coreProperties>
</file>